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rFonts w:ascii="Exo" w:eastAsiaTheme="minorHAnsi" w:hAnsi="Exo" w:cstheme="minorBidi"/>
          <w:b w:val="0"/>
          <w:bCs w:val="0"/>
          <w:sz w:val="20"/>
          <w:szCs w:val="22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C23DDC4" wp14:editId="36FF9BE5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C#</w:t>
          </w:r>
          <w:r w:rsidR="00AA312F">
            <w:t xml:space="preserve">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DE64BA" w:rsidP="008E3E94">
          <w:pPr>
            <w:pStyle w:val="Cover-Tit3"/>
            <w:shd w:val="clear" w:color="auto" w:fill="FFFFFF" w:themeFill="background1"/>
          </w:pPr>
          <w:r>
            <w:t>Serialização de Dado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A14876" w:rsidRDefault="002B218E" w:rsidP="002B218E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4C450A" w:rsidRDefault="00D25EEB" w:rsidP="00523EDD">
      <w:pPr>
        <w:rPr>
          <w:highlight w:val="white"/>
        </w:rPr>
      </w:pPr>
      <w:r>
        <w:rPr>
          <w:highlight w:val="white"/>
        </w:rPr>
        <w:t xml:space="preserve">Crie uma aplicação que solicite ao usuário a digitação de </w:t>
      </w:r>
      <w:proofErr w:type="gramStart"/>
      <w:r>
        <w:rPr>
          <w:highlight w:val="white"/>
        </w:rPr>
        <w:t>5</w:t>
      </w:r>
      <w:proofErr w:type="gramEnd"/>
      <w:r>
        <w:rPr>
          <w:highlight w:val="white"/>
        </w:rPr>
        <w:t xml:space="preserve"> números e armazene-os em uma lista. Na sequência, o usuário deverá escolher o nome para um arquivo onde os números digitados serão serializados, e também escolher o formato do arquivo (binário ou XML). A aplicação deverá então gravar os números digitados no arquivo no formato especificado.</w:t>
      </w:r>
    </w:p>
    <w:p w:rsidR="00D25EEB" w:rsidRDefault="00D25EEB" w:rsidP="00D25EEB">
      <w:pPr>
        <w:pStyle w:val="Ttulo1"/>
        <w:rPr>
          <w:highlight w:val="white"/>
        </w:rPr>
      </w:pPr>
      <w:r>
        <w:rPr>
          <w:highlight w:val="white"/>
        </w:rPr>
        <w:t>Exercício</w:t>
      </w:r>
    </w:p>
    <w:p w:rsidR="00D25EEB" w:rsidRDefault="00581519" w:rsidP="00D25EEB">
      <w:pPr>
        <w:rPr>
          <w:highlight w:val="white"/>
        </w:rPr>
      </w:pPr>
      <w:r>
        <w:rPr>
          <w:highlight w:val="white"/>
        </w:rPr>
        <w:t xml:space="preserve">Aproveitando os arquivos gerados como resultado do </w:t>
      </w:r>
      <w:r w:rsidRPr="008A0384">
        <w:rPr>
          <w:i/>
          <w:highlight w:val="white"/>
        </w:rPr>
        <w:t xml:space="preserve">Exercício </w:t>
      </w:r>
      <w:proofErr w:type="gramStart"/>
      <w:r w:rsidRPr="008A0384">
        <w:rPr>
          <w:i/>
          <w:highlight w:val="white"/>
        </w:rPr>
        <w:t>1</w:t>
      </w:r>
      <w:proofErr w:type="gramEnd"/>
      <w:r>
        <w:rPr>
          <w:highlight w:val="white"/>
        </w:rPr>
        <w:t>, crie agora uma aplicação que faça o caminho inverso.</w:t>
      </w:r>
    </w:p>
    <w:p w:rsidR="00581519" w:rsidRDefault="00581519" w:rsidP="00D25EEB">
      <w:pPr>
        <w:rPr>
          <w:highlight w:val="white"/>
        </w:rPr>
      </w:pPr>
      <w:r>
        <w:rPr>
          <w:highlight w:val="white"/>
        </w:rPr>
        <w:t>Esta aplicação deve solicitar ao usuário o nome de um arquivo para leitura e o formato (binário ou XML). Na sequência, deve ler as informações contidas no arquivo fornecido (a lista de números) e mostrá-las na tela.</w:t>
      </w:r>
    </w:p>
    <w:p w:rsidR="00581519" w:rsidRDefault="008A0384" w:rsidP="008A0384">
      <w:pPr>
        <w:pStyle w:val="Ttulo1"/>
        <w:rPr>
          <w:highlight w:val="white"/>
        </w:rPr>
      </w:pPr>
      <w:r>
        <w:rPr>
          <w:highlight w:val="white"/>
        </w:rPr>
        <w:t>Exercício</w:t>
      </w:r>
    </w:p>
    <w:p w:rsidR="008A0384" w:rsidRDefault="00EF31CD" w:rsidP="008A0384">
      <w:pPr>
        <w:rPr>
          <w:highlight w:val="white"/>
        </w:rPr>
      </w:pPr>
      <w:r>
        <w:rPr>
          <w:highlight w:val="white"/>
        </w:rPr>
        <w:t>Crie uma aplicação que solicita ao usuário um diretório existente no sistema de arquivos e armazena</w:t>
      </w:r>
      <w:r w:rsidR="00FB1D2A">
        <w:rPr>
          <w:highlight w:val="white"/>
        </w:rPr>
        <w:t xml:space="preserve"> o seu nome</w:t>
      </w:r>
      <w:r>
        <w:rPr>
          <w:highlight w:val="white"/>
        </w:rPr>
        <w:t xml:space="preserve"> em um objeto da classe </w:t>
      </w:r>
      <w:r w:rsidRPr="00EF31CD">
        <w:rPr>
          <w:rStyle w:val="Cdigo-FonteChar"/>
          <w:highlight w:val="white"/>
        </w:rPr>
        <w:t>Itens</w:t>
      </w:r>
      <w:r>
        <w:rPr>
          <w:highlight w:val="white"/>
        </w:rPr>
        <w:t>:</w:t>
      </w:r>
    </w:p>
    <w:p w:rsidR="00EF31CD" w:rsidRPr="00EF31CD" w:rsidRDefault="00EF31CD" w:rsidP="00EF31CD">
      <w:pPr>
        <w:pStyle w:val="Cdigo-Fonte"/>
        <w:rPr>
          <w:highlight w:val="white"/>
        </w:rPr>
      </w:pPr>
      <w:r w:rsidRPr="00EF31CD">
        <w:rPr>
          <w:highlight w:val="white"/>
        </w:rPr>
        <w:t>public class Itens</w:t>
      </w:r>
    </w:p>
    <w:p w:rsidR="00EF31CD" w:rsidRPr="00EF31CD" w:rsidRDefault="00EF31CD" w:rsidP="00EF31CD">
      <w:pPr>
        <w:pStyle w:val="Cdigo-Fonte"/>
        <w:rPr>
          <w:highlight w:val="white"/>
        </w:rPr>
      </w:pPr>
      <w:r w:rsidRPr="00EF31CD">
        <w:rPr>
          <w:highlight w:val="white"/>
        </w:rPr>
        <w:t>{</w:t>
      </w:r>
    </w:p>
    <w:p w:rsidR="00EF31CD" w:rsidRPr="00EF31CD" w:rsidRDefault="00EF31CD" w:rsidP="00EF31CD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EF31CD">
        <w:rPr>
          <w:highlight w:val="white"/>
        </w:rPr>
        <w:t>public string NomeDiretorio { get; set; }</w:t>
      </w:r>
    </w:p>
    <w:p w:rsidR="00EF31CD" w:rsidRPr="00EF31CD" w:rsidRDefault="00EF31CD" w:rsidP="00EF31CD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EF31CD">
        <w:rPr>
          <w:highlight w:val="white"/>
        </w:rPr>
        <w:t>public List&lt;Item&gt; Lista { get; set; }</w:t>
      </w:r>
    </w:p>
    <w:p w:rsidR="00EF31CD" w:rsidRPr="00EF31CD" w:rsidRDefault="00EF31CD" w:rsidP="00EF31CD">
      <w:pPr>
        <w:pStyle w:val="Cdigo-Fonte"/>
        <w:rPr>
          <w:highlight w:val="white"/>
        </w:rPr>
      </w:pPr>
    </w:p>
    <w:p w:rsidR="00EF31CD" w:rsidRPr="00EF31CD" w:rsidRDefault="00EF31CD" w:rsidP="00EF31CD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EF31CD">
        <w:rPr>
          <w:highlight w:val="white"/>
        </w:rPr>
        <w:t>public Itens()</w:t>
      </w:r>
    </w:p>
    <w:p w:rsidR="00EF31CD" w:rsidRPr="00EF31CD" w:rsidRDefault="00EF31CD" w:rsidP="00EF31CD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EF31CD">
        <w:rPr>
          <w:highlight w:val="white"/>
        </w:rPr>
        <w:t>{</w:t>
      </w:r>
    </w:p>
    <w:p w:rsidR="00EF31CD" w:rsidRPr="00EF31CD" w:rsidRDefault="00EF31CD" w:rsidP="00EF31CD">
      <w:pPr>
        <w:pStyle w:val="Cdigo-Fonte"/>
        <w:rPr>
          <w:highlight w:val="white"/>
        </w:rPr>
      </w:pPr>
      <w:r>
        <w:rPr>
          <w:highlight w:val="white"/>
        </w:rPr>
        <w:t xml:space="preserve">        </w:t>
      </w:r>
      <w:r w:rsidRPr="00EF31CD">
        <w:rPr>
          <w:highlight w:val="white"/>
        </w:rPr>
        <w:t>Lista = new List&lt;Item&gt;();</w:t>
      </w:r>
    </w:p>
    <w:p w:rsidR="00EF31CD" w:rsidRPr="00EF31CD" w:rsidRDefault="00EF31CD" w:rsidP="00EF31CD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EF31CD">
        <w:rPr>
          <w:highlight w:val="white"/>
        </w:rPr>
        <w:t>}</w:t>
      </w:r>
    </w:p>
    <w:p w:rsidR="00EF31CD" w:rsidRDefault="00EF31CD" w:rsidP="00EF31CD">
      <w:pPr>
        <w:pStyle w:val="Cdigo-Fonte"/>
        <w:rPr>
          <w:highlight w:val="white"/>
        </w:rPr>
      </w:pPr>
      <w:r w:rsidRPr="00EF31CD">
        <w:rPr>
          <w:highlight w:val="white"/>
        </w:rPr>
        <w:t>}</w:t>
      </w:r>
    </w:p>
    <w:p w:rsidR="00EF31CD" w:rsidRDefault="00EF31CD" w:rsidP="00EF31CD">
      <w:pPr>
        <w:rPr>
          <w:highlight w:val="white"/>
        </w:rPr>
      </w:pPr>
      <w:r>
        <w:rPr>
          <w:highlight w:val="white"/>
        </w:rPr>
        <w:t>Depois, obtenha a lista de arquivos e diretórios que estão localizados dentro do diretório fornecido pelo usuário e armazene as informações do nome e tamanho em b</w:t>
      </w:r>
      <w:r w:rsidR="00FB1D2A">
        <w:rPr>
          <w:highlight w:val="white"/>
        </w:rPr>
        <w:t xml:space="preserve">ytes (apenas para arquivos) em </w:t>
      </w:r>
      <w:r>
        <w:rPr>
          <w:highlight w:val="white"/>
        </w:rPr>
        <w:t>objeto</w:t>
      </w:r>
      <w:r w:rsidR="00FB1D2A">
        <w:rPr>
          <w:highlight w:val="white"/>
        </w:rPr>
        <w:t>s</w:t>
      </w:r>
      <w:r>
        <w:rPr>
          <w:highlight w:val="white"/>
        </w:rPr>
        <w:t xml:space="preserve"> da classe </w:t>
      </w:r>
      <w:r w:rsidRPr="00EF31CD">
        <w:rPr>
          <w:rStyle w:val="Cdigo-FonteChar"/>
          <w:highlight w:val="white"/>
        </w:rPr>
        <w:t>Item</w:t>
      </w:r>
      <w:r>
        <w:rPr>
          <w:highlight w:val="white"/>
        </w:rPr>
        <w:t>:</w:t>
      </w:r>
    </w:p>
    <w:p w:rsidR="00EF31CD" w:rsidRPr="00EF31CD" w:rsidRDefault="00EF31CD" w:rsidP="00EF31CD">
      <w:pPr>
        <w:pStyle w:val="Cdigo-Fonte"/>
        <w:rPr>
          <w:highlight w:val="white"/>
        </w:rPr>
      </w:pPr>
      <w:r w:rsidRPr="00EF31CD">
        <w:rPr>
          <w:highlight w:val="white"/>
        </w:rPr>
        <w:t>public class Item</w:t>
      </w:r>
    </w:p>
    <w:p w:rsidR="00EF31CD" w:rsidRPr="00EF31CD" w:rsidRDefault="00EF31CD" w:rsidP="00EF31CD">
      <w:pPr>
        <w:pStyle w:val="Cdigo-Fonte"/>
        <w:rPr>
          <w:highlight w:val="white"/>
        </w:rPr>
      </w:pPr>
      <w:r w:rsidRPr="00EF31CD">
        <w:rPr>
          <w:highlight w:val="white"/>
        </w:rPr>
        <w:t>{</w:t>
      </w:r>
    </w:p>
    <w:p w:rsidR="00EF31CD" w:rsidRPr="00EF31CD" w:rsidRDefault="00EF31CD" w:rsidP="00EF31CD">
      <w:pPr>
        <w:pStyle w:val="Cdigo-Fonte"/>
        <w:rPr>
          <w:highlight w:val="white"/>
        </w:rPr>
      </w:pPr>
      <w:r w:rsidRPr="00EF31CD">
        <w:rPr>
          <w:highlight w:val="white"/>
        </w:rPr>
        <w:t xml:space="preserve">    public string Nome { get; set; }</w:t>
      </w:r>
    </w:p>
    <w:p w:rsidR="00EF31CD" w:rsidRPr="00EF31CD" w:rsidRDefault="00EF31CD" w:rsidP="00EF31CD">
      <w:pPr>
        <w:pStyle w:val="Cdigo-Fonte"/>
        <w:rPr>
          <w:highlight w:val="white"/>
        </w:rPr>
      </w:pPr>
      <w:r w:rsidRPr="00EF31CD">
        <w:rPr>
          <w:highlight w:val="white"/>
        </w:rPr>
        <w:t xml:space="preserve">        </w:t>
      </w:r>
    </w:p>
    <w:p w:rsidR="00EF31CD" w:rsidRPr="00EF31CD" w:rsidRDefault="00EF31CD" w:rsidP="00EF31CD">
      <w:pPr>
        <w:pStyle w:val="Cdigo-Fonte"/>
        <w:rPr>
          <w:highlight w:val="white"/>
        </w:rPr>
      </w:pPr>
      <w:r w:rsidRPr="00EF31CD">
        <w:rPr>
          <w:highlight w:val="white"/>
        </w:rPr>
        <w:t xml:space="preserve">    public bool IsArquivo { get; set; }</w:t>
      </w:r>
    </w:p>
    <w:p w:rsidR="00EF31CD" w:rsidRPr="00EF31CD" w:rsidRDefault="00EF31CD" w:rsidP="00EF31CD">
      <w:pPr>
        <w:pStyle w:val="Cdigo-Fonte"/>
        <w:rPr>
          <w:highlight w:val="white"/>
        </w:rPr>
      </w:pPr>
    </w:p>
    <w:p w:rsidR="00EF31CD" w:rsidRPr="00EF31CD" w:rsidRDefault="00EF31CD" w:rsidP="00EF31CD">
      <w:pPr>
        <w:pStyle w:val="Cdigo-Fonte"/>
        <w:rPr>
          <w:highlight w:val="white"/>
        </w:rPr>
      </w:pPr>
      <w:r w:rsidRPr="00EF31CD">
        <w:rPr>
          <w:highlight w:val="white"/>
        </w:rPr>
        <w:t xml:space="preserve">    public long Tamanho { get; set; }</w:t>
      </w:r>
    </w:p>
    <w:p w:rsidR="00EF31CD" w:rsidRDefault="00EF31CD" w:rsidP="00EF31CD">
      <w:pPr>
        <w:pStyle w:val="Cdigo-Fonte"/>
        <w:rPr>
          <w:highlight w:val="white"/>
        </w:rPr>
      </w:pPr>
      <w:r w:rsidRPr="00EF31CD">
        <w:rPr>
          <w:highlight w:val="white"/>
        </w:rPr>
        <w:t>}</w:t>
      </w:r>
    </w:p>
    <w:p w:rsidR="00FB1D2A" w:rsidRDefault="00FB1D2A" w:rsidP="00EF31CD">
      <w:pPr>
        <w:rPr>
          <w:highlight w:val="white"/>
        </w:rPr>
      </w:pPr>
      <w:r>
        <w:rPr>
          <w:highlight w:val="white"/>
        </w:rPr>
        <w:lastRenderedPageBreak/>
        <w:t xml:space="preserve">Os objetos da classe </w:t>
      </w:r>
      <w:r w:rsidRPr="00FB1D2A">
        <w:rPr>
          <w:rStyle w:val="Cdigo-FonteChar"/>
          <w:highlight w:val="white"/>
        </w:rPr>
        <w:t>Item</w:t>
      </w:r>
      <w:r>
        <w:rPr>
          <w:highlight w:val="white"/>
        </w:rPr>
        <w:t xml:space="preserve"> devem ser adicionados à </w:t>
      </w:r>
      <w:proofErr w:type="spellStart"/>
      <w:r>
        <w:rPr>
          <w:highlight w:val="white"/>
        </w:rPr>
        <w:t>property</w:t>
      </w:r>
      <w:proofErr w:type="spellEnd"/>
      <w:r>
        <w:rPr>
          <w:highlight w:val="white"/>
        </w:rPr>
        <w:t xml:space="preserve"> </w:t>
      </w:r>
      <w:r w:rsidRPr="00FB1D2A">
        <w:rPr>
          <w:rStyle w:val="Cdigo-FonteChar"/>
          <w:highlight w:val="white"/>
        </w:rPr>
        <w:t>Lista</w:t>
      </w:r>
      <w:r>
        <w:rPr>
          <w:highlight w:val="white"/>
        </w:rPr>
        <w:t xml:space="preserve"> do objeto </w:t>
      </w:r>
      <w:r w:rsidRPr="00FB1D2A">
        <w:rPr>
          <w:rStyle w:val="Cdigo-FonteChar"/>
          <w:highlight w:val="white"/>
        </w:rPr>
        <w:t>Item</w:t>
      </w:r>
      <w:r>
        <w:rPr>
          <w:highlight w:val="white"/>
        </w:rPr>
        <w:t>.</w:t>
      </w:r>
    </w:p>
    <w:p w:rsidR="00EF31CD" w:rsidRDefault="00FB1D2A" w:rsidP="00EF31CD">
      <w:pPr>
        <w:rPr>
          <w:highlight w:val="white"/>
        </w:rPr>
      </w:pPr>
      <w:r>
        <w:rPr>
          <w:highlight w:val="white"/>
        </w:rPr>
        <w:t xml:space="preserve">Por fim, serialize o objeto da classe </w:t>
      </w:r>
      <w:r w:rsidRPr="00FB1D2A">
        <w:rPr>
          <w:rStyle w:val="Cdigo-FonteChar"/>
          <w:highlight w:val="white"/>
        </w:rPr>
        <w:t>Itens</w:t>
      </w:r>
      <w:r>
        <w:rPr>
          <w:highlight w:val="white"/>
        </w:rPr>
        <w:t xml:space="preserve"> para o formato XML, de forma que a estrutura do arquivo seja a seguinte:</w:t>
      </w:r>
    </w:p>
    <w:p w:rsidR="00FB1D2A" w:rsidRPr="00FB1D2A" w:rsidRDefault="00FB1D2A" w:rsidP="00FB1D2A">
      <w:pPr>
        <w:pStyle w:val="Cdigo-Fonte"/>
        <w:rPr>
          <w:highlight w:val="white"/>
        </w:rPr>
      </w:pPr>
      <w:r w:rsidRPr="00FB1D2A">
        <w:rPr>
          <w:highlight w:val="white"/>
        </w:rPr>
        <w:t>&lt;?xml version="1.0"?&gt;</w:t>
      </w:r>
    </w:p>
    <w:p w:rsidR="00FB1D2A" w:rsidRDefault="00FB1D2A" w:rsidP="00FB1D2A">
      <w:pPr>
        <w:pStyle w:val="Cdigo-Fonte"/>
        <w:rPr>
          <w:highlight w:val="white"/>
        </w:rPr>
      </w:pPr>
      <w:r w:rsidRPr="00FB1D2A">
        <w:rPr>
          <w:highlight w:val="white"/>
        </w:rPr>
        <w:t>&lt;ArquivosEDiretorios</w:t>
      </w:r>
    </w:p>
    <w:p w:rsidR="00FB1D2A" w:rsidRDefault="00FB1D2A" w:rsidP="00FB1D2A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FB1D2A">
        <w:rPr>
          <w:highlight w:val="white"/>
        </w:rPr>
        <w:t xml:space="preserve">xmlns:xsi="http://www.w3.org/2001/XMLSchema-instance" </w:t>
      </w:r>
    </w:p>
    <w:p w:rsidR="00FB1D2A" w:rsidRDefault="00FB1D2A" w:rsidP="00FB1D2A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FB1D2A">
        <w:rPr>
          <w:highlight w:val="white"/>
        </w:rPr>
        <w:t>xmlns:xsd="http://www.w3.org/2001/XMLSchema"</w:t>
      </w:r>
    </w:p>
    <w:p w:rsidR="00FB1D2A" w:rsidRPr="00FB1D2A" w:rsidRDefault="00FB1D2A" w:rsidP="00FB1D2A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FB1D2A">
        <w:rPr>
          <w:highlight w:val="white"/>
        </w:rPr>
        <w:t>NomeDiretorio="</w:t>
      </w:r>
      <w:r>
        <w:rPr>
          <w:highlight w:val="white"/>
        </w:rPr>
        <w:t>C</w:t>
      </w:r>
      <w:r w:rsidRPr="00FB1D2A">
        <w:rPr>
          <w:highlight w:val="white"/>
        </w:rPr>
        <w:t>:\temp"&gt;</w:t>
      </w:r>
    </w:p>
    <w:p w:rsidR="00FB1D2A" w:rsidRDefault="00FB1D2A" w:rsidP="00FB1D2A">
      <w:pPr>
        <w:pStyle w:val="Cdigo-Fonte"/>
        <w:rPr>
          <w:highlight w:val="white"/>
        </w:rPr>
      </w:pPr>
      <w:r w:rsidRPr="00FB1D2A">
        <w:rPr>
          <w:highlight w:val="white"/>
        </w:rPr>
        <w:t xml:space="preserve">  </w:t>
      </w:r>
      <w:r>
        <w:rPr>
          <w:highlight w:val="white"/>
        </w:rPr>
        <w:t xml:space="preserve">  </w:t>
      </w:r>
    </w:p>
    <w:p w:rsidR="00FB1D2A" w:rsidRPr="00FB1D2A" w:rsidRDefault="00FB1D2A" w:rsidP="00FB1D2A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FB1D2A">
        <w:rPr>
          <w:highlight w:val="white"/>
        </w:rPr>
        <w:t>&lt;Item IsArquivo="true"&gt;</w:t>
      </w:r>
    </w:p>
    <w:p w:rsidR="00FB1D2A" w:rsidRPr="00FB1D2A" w:rsidRDefault="00FB1D2A" w:rsidP="00FB1D2A">
      <w:pPr>
        <w:pStyle w:val="Cdigo-Fonte"/>
        <w:rPr>
          <w:highlight w:val="white"/>
        </w:rPr>
      </w:pPr>
      <w:r w:rsidRPr="00FB1D2A">
        <w:rPr>
          <w:highlight w:val="white"/>
        </w:rPr>
        <w:t xml:space="preserve">    </w:t>
      </w:r>
      <w:r>
        <w:rPr>
          <w:highlight w:val="white"/>
        </w:rPr>
        <w:t xml:space="preserve">  </w:t>
      </w:r>
      <w:r w:rsidRPr="00FB1D2A">
        <w:rPr>
          <w:highlight w:val="white"/>
        </w:rPr>
        <w:t>&lt;Nome&gt;</w:t>
      </w:r>
      <w:r>
        <w:rPr>
          <w:highlight w:val="white"/>
        </w:rPr>
        <w:t>Arquivo-1.txt</w:t>
      </w:r>
      <w:r w:rsidRPr="00FB1D2A">
        <w:rPr>
          <w:highlight w:val="white"/>
        </w:rPr>
        <w:t>&lt;/Nome&gt;</w:t>
      </w:r>
    </w:p>
    <w:p w:rsidR="00FB1D2A" w:rsidRPr="00FB1D2A" w:rsidRDefault="00FB1D2A" w:rsidP="00FB1D2A">
      <w:pPr>
        <w:pStyle w:val="Cdigo-Fonte"/>
        <w:rPr>
          <w:highlight w:val="white"/>
        </w:rPr>
      </w:pPr>
      <w:r w:rsidRPr="00FB1D2A">
        <w:rPr>
          <w:highlight w:val="white"/>
        </w:rPr>
        <w:t xml:space="preserve">    </w:t>
      </w:r>
      <w:r>
        <w:rPr>
          <w:highlight w:val="white"/>
        </w:rPr>
        <w:t xml:space="preserve">  </w:t>
      </w:r>
      <w:r w:rsidRPr="00FB1D2A">
        <w:rPr>
          <w:highlight w:val="white"/>
        </w:rPr>
        <w:t>&lt;Tamanho&gt;205&lt;/Tamanho&gt;</w:t>
      </w:r>
    </w:p>
    <w:p w:rsidR="00FB1D2A" w:rsidRPr="00FB1D2A" w:rsidRDefault="00FB1D2A" w:rsidP="00FB1D2A">
      <w:pPr>
        <w:pStyle w:val="Cdigo-Fonte"/>
        <w:rPr>
          <w:highlight w:val="white"/>
        </w:rPr>
      </w:pPr>
      <w:r w:rsidRPr="00FB1D2A">
        <w:rPr>
          <w:highlight w:val="white"/>
        </w:rPr>
        <w:t xml:space="preserve">  </w:t>
      </w:r>
      <w:r>
        <w:rPr>
          <w:highlight w:val="white"/>
        </w:rPr>
        <w:t xml:space="preserve">  </w:t>
      </w:r>
      <w:r w:rsidRPr="00FB1D2A">
        <w:rPr>
          <w:highlight w:val="white"/>
        </w:rPr>
        <w:t>&lt;/Item&gt;</w:t>
      </w:r>
    </w:p>
    <w:p w:rsidR="00FB1D2A" w:rsidRPr="00FB1D2A" w:rsidRDefault="00FB1D2A" w:rsidP="00FB1D2A">
      <w:pPr>
        <w:pStyle w:val="Cdigo-Fonte"/>
        <w:rPr>
          <w:highlight w:val="white"/>
        </w:rPr>
      </w:pPr>
      <w:r w:rsidRPr="00FB1D2A">
        <w:rPr>
          <w:highlight w:val="white"/>
        </w:rPr>
        <w:t xml:space="preserve">  </w:t>
      </w:r>
      <w:r>
        <w:rPr>
          <w:highlight w:val="white"/>
        </w:rPr>
        <w:t xml:space="preserve">  </w:t>
      </w:r>
      <w:r w:rsidRPr="00FB1D2A">
        <w:rPr>
          <w:highlight w:val="white"/>
        </w:rPr>
        <w:t>&lt;Item IsArquivo="true"&gt;</w:t>
      </w:r>
    </w:p>
    <w:p w:rsidR="00FB1D2A" w:rsidRPr="00FB1D2A" w:rsidRDefault="00FB1D2A" w:rsidP="00FB1D2A">
      <w:pPr>
        <w:pStyle w:val="Cdigo-Fonte"/>
        <w:rPr>
          <w:highlight w:val="white"/>
        </w:rPr>
      </w:pPr>
      <w:r w:rsidRPr="00FB1D2A">
        <w:rPr>
          <w:highlight w:val="white"/>
        </w:rPr>
        <w:t xml:space="preserve">    </w:t>
      </w:r>
      <w:r>
        <w:rPr>
          <w:highlight w:val="white"/>
        </w:rPr>
        <w:t xml:space="preserve">  </w:t>
      </w:r>
      <w:r w:rsidRPr="00FB1D2A">
        <w:rPr>
          <w:highlight w:val="white"/>
        </w:rPr>
        <w:t>&lt;Nome&gt;</w:t>
      </w:r>
      <w:r>
        <w:rPr>
          <w:highlight w:val="white"/>
        </w:rPr>
        <w:t>Arquivo-2.txt</w:t>
      </w:r>
      <w:r w:rsidRPr="00FB1D2A">
        <w:rPr>
          <w:highlight w:val="white"/>
        </w:rPr>
        <w:t>&lt;/Nome&gt;</w:t>
      </w:r>
    </w:p>
    <w:p w:rsidR="00FB1D2A" w:rsidRPr="00FB1D2A" w:rsidRDefault="00FB1D2A" w:rsidP="00FB1D2A">
      <w:pPr>
        <w:pStyle w:val="Cdigo-Fonte"/>
        <w:rPr>
          <w:highlight w:val="white"/>
        </w:rPr>
      </w:pPr>
      <w:r w:rsidRPr="00FB1D2A">
        <w:rPr>
          <w:highlight w:val="white"/>
        </w:rPr>
        <w:t xml:space="preserve">   </w:t>
      </w:r>
      <w:r>
        <w:rPr>
          <w:highlight w:val="white"/>
        </w:rPr>
        <w:t xml:space="preserve">  </w:t>
      </w:r>
      <w:r w:rsidRPr="00FB1D2A">
        <w:rPr>
          <w:highlight w:val="white"/>
        </w:rPr>
        <w:t xml:space="preserve"> &lt;Tamanho&gt;1081&lt;/Tamanho&gt;</w:t>
      </w:r>
    </w:p>
    <w:p w:rsidR="00FB1D2A" w:rsidRDefault="00FB1D2A" w:rsidP="00FB1D2A">
      <w:pPr>
        <w:pStyle w:val="Cdigo-Fonte"/>
        <w:rPr>
          <w:highlight w:val="white"/>
        </w:rPr>
      </w:pPr>
      <w:r w:rsidRPr="00FB1D2A">
        <w:rPr>
          <w:highlight w:val="white"/>
        </w:rPr>
        <w:t xml:space="preserve">  </w:t>
      </w:r>
      <w:r>
        <w:rPr>
          <w:highlight w:val="white"/>
        </w:rPr>
        <w:t xml:space="preserve">  </w:t>
      </w:r>
      <w:r w:rsidRPr="00FB1D2A">
        <w:rPr>
          <w:highlight w:val="white"/>
        </w:rPr>
        <w:t>&lt;/Item&gt;</w:t>
      </w:r>
    </w:p>
    <w:p w:rsidR="00FB1D2A" w:rsidRPr="00FB1D2A" w:rsidRDefault="00FB1D2A" w:rsidP="00FB1D2A">
      <w:pPr>
        <w:pStyle w:val="Cdigo-Fonte"/>
        <w:rPr>
          <w:highlight w:val="white"/>
        </w:rPr>
      </w:pPr>
      <w:r>
        <w:rPr>
          <w:highlight w:val="white"/>
        </w:rPr>
        <w:t xml:space="preserve">    </w:t>
      </w:r>
      <w:r w:rsidRPr="00FB1D2A">
        <w:rPr>
          <w:highlight w:val="white"/>
        </w:rPr>
        <w:t>&lt;Item IsArquivo="</w:t>
      </w:r>
      <w:r>
        <w:rPr>
          <w:highlight w:val="white"/>
        </w:rPr>
        <w:t>false</w:t>
      </w:r>
      <w:r w:rsidRPr="00FB1D2A">
        <w:rPr>
          <w:highlight w:val="white"/>
        </w:rPr>
        <w:t>"&gt;</w:t>
      </w:r>
    </w:p>
    <w:p w:rsidR="00FB1D2A" w:rsidRPr="00FB1D2A" w:rsidRDefault="00FB1D2A" w:rsidP="00FB1D2A">
      <w:pPr>
        <w:pStyle w:val="Cdigo-Fonte"/>
        <w:rPr>
          <w:highlight w:val="white"/>
        </w:rPr>
      </w:pPr>
      <w:r w:rsidRPr="00FB1D2A">
        <w:rPr>
          <w:highlight w:val="white"/>
        </w:rPr>
        <w:t xml:space="preserve">    </w:t>
      </w:r>
      <w:r>
        <w:rPr>
          <w:highlight w:val="white"/>
        </w:rPr>
        <w:t xml:space="preserve">  </w:t>
      </w:r>
      <w:r w:rsidRPr="00FB1D2A">
        <w:rPr>
          <w:highlight w:val="white"/>
        </w:rPr>
        <w:t>&lt;Nome&gt;</w:t>
      </w:r>
      <w:r>
        <w:rPr>
          <w:highlight w:val="white"/>
        </w:rPr>
        <w:t>Diretório-1</w:t>
      </w:r>
      <w:r w:rsidRPr="00FB1D2A">
        <w:rPr>
          <w:highlight w:val="white"/>
        </w:rPr>
        <w:t>&lt;/Nome&gt;</w:t>
      </w:r>
    </w:p>
    <w:p w:rsidR="00FB1D2A" w:rsidRPr="00FB1D2A" w:rsidRDefault="00FB1D2A" w:rsidP="00FB1D2A">
      <w:pPr>
        <w:pStyle w:val="Cdigo-Fonte"/>
        <w:rPr>
          <w:highlight w:val="white"/>
        </w:rPr>
      </w:pPr>
      <w:r w:rsidRPr="00FB1D2A">
        <w:rPr>
          <w:highlight w:val="white"/>
        </w:rPr>
        <w:t xml:space="preserve">  </w:t>
      </w:r>
      <w:r>
        <w:rPr>
          <w:highlight w:val="white"/>
        </w:rPr>
        <w:t xml:space="preserve">  </w:t>
      </w:r>
      <w:r w:rsidRPr="00FB1D2A">
        <w:rPr>
          <w:highlight w:val="white"/>
        </w:rPr>
        <w:t>&lt;/Item&gt;</w:t>
      </w:r>
    </w:p>
    <w:p w:rsidR="00FB1D2A" w:rsidRPr="00FB1D2A" w:rsidRDefault="00FB1D2A" w:rsidP="00FB1D2A">
      <w:pPr>
        <w:pStyle w:val="Cdigo-Fonte"/>
        <w:rPr>
          <w:highlight w:val="white"/>
        </w:rPr>
      </w:pPr>
      <w:r w:rsidRPr="00FB1D2A">
        <w:rPr>
          <w:highlight w:val="white"/>
        </w:rPr>
        <w:t xml:space="preserve">  </w:t>
      </w:r>
      <w:r>
        <w:rPr>
          <w:highlight w:val="white"/>
        </w:rPr>
        <w:t xml:space="preserve">  </w:t>
      </w:r>
      <w:r w:rsidRPr="00FB1D2A">
        <w:rPr>
          <w:highlight w:val="white"/>
        </w:rPr>
        <w:t>&lt;Item IsArquivo="</w:t>
      </w:r>
      <w:r>
        <w:rPr>
          <w:highlight w:val="white"/>
        </w:rPr>
        <w:t>false</w:t>
      </w:r>
      <w:r w:rsidRPr="00FB1D2A">
        <w:rPr>
          <w:highlight w:val="white"/>
        </w:rPr>
        <w:t>"&gt;</w:t>
      </w:r>
    </w:p>
    <w:p w:rsidR="00FB1D2A" w:rsidRPr="00FB1D2A" w:rsidRDefault="00FB1D2A" w:rsidP="00FB1D2A">
      <w:pPr>
        <w:pStyle w:val="Cdigo-Fonte"/>
        <w:rPr>
          <w:highlight w:val="white"/>
        </w:rPr>
      </w:pPr>
      <w:r w:rsidRPr="00FB1D2A">
        <w:rPr>
          <w:highlight w:val="white"/>
        </w:rPr>
        <w:t xml:space="preserve">    </w:t>
      </w:r>
      <w:r>
        <w:rPr>
          <w:highlight w:val="white"/>
        </w:rPr>
        <w:t xml:space="preserve">  </w:t>
      </w:r>
      <w:r w:rsidRPr="00FB1D2A">
        <w:rPr>
          <w:highlight w:val="white"/>
        </w:rPr>
        <w:t>&lt;Nome&gt;</w:t>
      </w:r>
      <w:r>
        <w:rPr>
          <w:highlight w:val="white"/>
        </w:rPr>
        <w:t>Diretório-2</w:t>
      </w:r>
      <w:r w:rsidRPr="00FB1D2A">
        <w:rPr>
          <w:highlight w:val="white"/>
        </w:rPr>
        <w:t>&lt;/Nome&gt;</w:t>
      </w:r>
    </w:p>
    <w:p w:rsidR="00FB1D2A" w:rsidRDefault="00FB1D2A" w:rsidP="00FB1D2A">
      <w:pPr>
        <w:pStyle w:val="Cdigo-Fonte"/>
        <w:rPr>
          <w:highlight w:val="white"/>
        </w:rPr>
      </w:pPr>
      <w:r w:rsidRPr="00FB1D2A">
        <w:rPr>
          <w:highlight w:val="white"/>
        </w:rPr>
        <w:t xml:space="preserve">  </w:t>
      </w:r>
      <w:r>
        <w:rPr>
          <w:highlight w:val="white"/>
        </w:rPr>
        <w:t xml:space="preserve">  </w:t>
      </w:r>
      <w:r w:rsidRPr="00FB1D2A">
        <w:rPr>
          <w:highlight w:val="white"/>
        </w:rPr>
        <w:t>&lt;/Item&gt;</w:t>
      </w:r>
    </w:p>
    <w:p w:rsidR="00FB1D2A" w:rsidRDefault="00FB1D2A" w:rsidP="00FB1D2A">
      <w:pPr>
        <w:pStyle w:val="Cdigo-Fonte"/>
        <w:rPr>
          <w:highlight w:val="white"/>
        </w:rPr>
      </w:pPr>
      <w:r>
        <w:rPr>
          <w:highlight w:val="white"/>
        </w:rPr>
        <w:t>&lt;/ArquivoEDiretorios&gt;</w:t>
      </w:r>
    </w:p>
    <w:p w:rsidR="00FB1D2A" w:rsidRPr="00FB1D2A" w:rsidRDefault="00FB1D2A" w:rsidP="00FB1D2A">
      <w:pPr>
        <w:rPr>
          <w:highlight w:val="white"/>
        </w:rPr>
      </w:pPr>
      <w:r w:rsidRPr="00FB1D2A">
        <w:rPr>
          <w:b/>
          <w:highlight w:val="white"/>
        </w:rPr>
        <w:t>Dica</w:t>
      </w:r>
      <w:r>
        <w:rPr>
          <w:highlight w:val="white"/>
        </w:rPr>
        <w:t xml:space="preserve">: Você vai precisar usar os atributos </w:t>
      </w:r>
      <w:r w:rsidRPr="00FB1D2A">
        <w:rPr>
          <w:rStyle w:val="Cdigo-FonteChar"/>
          <w:highlight w:val="white"/>
        </w:rPr>
        <w:t>[XmlRoot]</w:t>
      </w:r>
      <w:r>
        <w:rPr>
          <w:highlight w:val="white"/>
        </w:rPr>
        <w:t xml:space="preserve">, </w:t>
      </w:r>
      <w:r w:rsidRPr="00FB1D2A">
        <w:rPr>
          <w:rStyle w:val="Cdigo-FonteChar"/>
          <w:highlight w:val="white"/>
        </w:rPr>
        <w:t xml:space="preserve">[XmlElement] </w:t>
      </w:r>
      <w:r>
        <w:rPr>
          <w:highlight w:val="white"/>
        </w:rPr>
        <w:t xml:space="preserve">e </w:t>
      </w:r>
      <w:r w:rsidRPr="00FB1D2A">
        <w:rPr>
          <w:rStyle w:val="Cdigo-FonteChar"/>
          <w:highlight w:val="white"/>
        </w:rPr>
        <w:t>[XmlAttribute]</w:t>
      </w:r>
      <w:r>
        <w:rPr>
          <w:highlight w:val="white"/>
        </w:rPr>
        <w:t xml:space="preserve"> para poder customizar a geração do arquivo XML.</w:t>
      </w:r>
      <w:bookmarkStart w:id="1" w:name="_GoBack"/>
      <w:bookmarkEnd w:id="1"/>
    </w:p>
    <w:sectPr w:rsidR="00FB1D2A" w:rsidRPr="00FB1D2A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D4" w:rsidRDefault="00AD0AD4" w:rsidP="006359F6">
      <w:pPr>
        <w:spacing w:after="0" w:line="240" w:lineRule="auto"/>
      </w:pPr>
      <w:r>
        <w:separator/>
      </w:r>
    </w:p>
  </w:endnote>
  <w:endnote w:type="continuationSeparator" w:id="0">
    <w:p w:rsidR="00AD0AD4" w:rsidRDefault="00AD0AD4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D4" w:rsidRDefault="00AD0AD4" w:rsidP="006359F6">
      <w:pPr>
        <w:spacing w:after="0" w:line="240" w:lineRule="auto"/>
      </w:pPr>
      <w:r>
        <w:separator/>
      </w:r>
    </w:p>
  </w:footnote>
  <w:footnote w:type="continuationSeparator" w:id="0">
    <w:p w:rsidR="00AD0AD4" w:rsidRDefault="00AD0AD4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AD0AD4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B1D2A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AD0AD4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812FB"/>
    <w:multiLevelType w:val="hybridMultilevel"/>
    <w:tmpl w:val="C110185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585C"/>
    <w:multiLevelType w:val="hybridMultilevel"/>
    <w:tmpl w:val="CFB4ED4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A6021"/>
    <w:multiLevelType w:val="hybridMultilevel"/>
    <w:tmpl w:val="A4E6AC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1396A"/>
    <w:multiLevelType w:val="hybridMultilevel"/>
    <w:tmpl w:val="C2B643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83F0DCA"/>
    <w:multiLevelType w:val="hybridMultilevel"/>
    <w:tmpl w:val="5D68D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21"/>
  </w:num>
  <w:num w:numId="5">
    <w:abstractNumId w:val="0"/>
  </w:num>
  <w:num w:numId="6">
    <w:abstractNumId w:val="18"/>
  </w:num>
  <w:num w:numId="7">
    <w:abstractNumId w:val="10"/>
  </w:num>
  <w:num w:numId="8">
    <w:abstractNumId w:val="25"/>
  </w:num>
  <w:num w:numId="9">
    <w:abstractNumId w:val="13"/>
  </w:num>
  <w:num w:numId="10">
    <w:abstractNumId w:val="27"/>
  </w:num>
  <w:num w:numId="11">
    <w:abstractNumId w:val="15"/>
  </w:num>
  <w:num w:numId="12">
    <w:abstractNumId w:val="19"/>
  </w:num>
  <w:num w:numId="13">
    <w:abstractNumId w:val="28"/>
  </w:num>
  <w:num w:numId="14">
    <w:abstractNumId w:val="6"/>
  </w:num>
  <w:num w:numId="15">
    <w:abstractNumId w:val="26"/>
  </w:num>
  <w:num w:numId="16">
    <w:abstractNumId w:val="23"/>
  </w:num>
  <w:num w:numId="17">
    <w:abstractNumId w:val="8"/>
  </w:num>
  <w:num w:numId="18">
    <w:abstractNumId w:val="17"/>
  </w:num>
  <w:num w:numId="19">
    <w:abstractNumId w:val="2"/>
  </w:num>
  <w:num w:numId="20">
    <w:abstractNumId w:val="29"/>
  </w:num>
  <w:num w:numId="21">
    <w:abstractNumId w:val="30"/>
  </w:num>
  <w:num w:numId="22">
    <w:abstractNumId w:val="24"/>
  </w:num>
  <w:num w:numId="23">
    <w:abstractNumId w:val="9"/>
  </w:num>
  <w:num w:numId="24">
    <w:abstractNumId w:val="16"/>
  </w:num>
  <w:num w:numId="25">
    <w:abstractNumId w:val="7"/>
  </w:num>
  <w:num w:numId="26">
    <w:abstractNumId w:val="12"/>
  </w:num>
  <w:num w:numId="27">
    <w:abstractNumId w:val="3"/>
  </w:num>
  <w:num w:numId="28">
    <w:abstractNumId w:val="1"/>
  </w:num>
  <w:num w:numId="29">
    <w:abstractNumId w:val="11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21EE4"/>
    <w:rsid w:val="0003047F"/>
    <w:rsid w:val="00045A70"/>
    <w:rsid w:val="00046324"/>
    <w:rsid w:val="000470B8"/>
    <w:rsid w:val="000615FA"/>
    <w:rsid w:val="00061BA9"/>
    <w:rsid w:val="000625A6"/>
    <w:rsid w:val="00063145"/>
    <w:rsid w:val="000776EA"/>
    <w:rsid w:val="0008104D"/>
    <w:rsid w:val="000841B8"/>
    <w:rsid w:val="000847FF"/>
    <w:rsid w:val="00092E1B"/>
    <w:rsid w:val="000A1554"/>
    <w:rsid w:val="000A68A7"/>
    <w:rsid w:val="000C3D1F"/>
    <w:rsid w:val="000C6DBB"/>
    <w:rsid w:val="000D4D0A"/>
    <w:rsid w:val="000D5080"/>
    <w:rsid w:val="000D76E6"/>
    <w:rsid w:val="000E1C03"/>
    <w:rsid w:val="00121573"/>
    <w:rsid w:val="00124776"/>
    <w:rsid w:val="0014024B"/>
    <w:rsid w:val="00143C9E"/>
    <w:rsid w:val="00156770"/>
    <w:rsid w:val="00171AEF"/>
    <w:rsid w:val="001943B6"/>
    <w:rsid w:val="0019785E"/>
    <w:rsid w:val="001A01A5"/>
    <w:rsid w:val="001B1D4C"/>
    <w:rsid w:val="001B32B2"/>
    <w:rsid w:val="002003EB"/>
    <w:rsid w:val="00211B4C"/>
    <w:rsid w:val="00212B0E"/>
    <w:rsid w:val="00216AD8"/>
    <w:rsid w:val="00226434"/>
    <w:rsid w:val="00281D39"/>
    <w:rsid w:val="00291EAE"/>
    <w:rsid w:val="002934A1"/>
    <w:rsid w:val="002A2275"/>
    <w:rsid w:val="002A6E07"/>
    <w:rsid w:val="002B218E"/>
    <w:rsid w:val="002B3F8A"/>
    <w:rsid w:val="002C5518"/>
    <w:rsid w:val="002E1DCE"/>
    <w:rsid w:val="002F0650"/>
    <w:rsid w:val="003223D2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56438"/>
    <w:rsid w:val="00461800"/>
    <w:rsid w:val="004746F2"/>
    <w:rsid w:val="004A2B49"/>
    <w:rsid w:val="004A6398"/>
    <w:rsid w:val="004B3092"/>
    <w:rsid w:val="004C450A"/>
    <w:rsid w:val="004C7805"/>
    <w:rsid w:val="004D1825"/>
    <w:rsid w:val="004E5771"/>
    <w:rsid w:val="004F47C1"/>
    <w:rsid w:val="00506F4C"/>
    <w:rsid w:val="005100E0"/>
    <w:rsid w:val="00513E91"/>
    <w:rsid w:val="005231BF"/>
    <w:rsid w:val="00523EDD"/>
    <w:rsid w:val="00530D7A"/>
    <w:rsid w:val="00542AF3"/>
    <w:rsid w:val="00551CA7"/>
    <w:rsid w:val="005708A4"/>
    <w:rsid w:val="00576213"/>
    <w:rsid w:val="00581519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86BE9"/>
    <w:rsid w:val="006A6DB9"/>
    <w:rsid w:val="006B3A35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0BD8"/>
    <w:rsid w:val="007D3292"/>
    <w:rsid w:val="007D69B1"/>
    <w:rsid w:val="007D7A1F"/>
    <w:rsid w:val="008003DE"/>
    <w:rsid w:val="00801D1A"/>
    <w:rsid w:val="00803A29"/>
    <w:rsid w:val="008135FA"/>
    <w:rsid w:val="00821B1D"/>
    <w:rsid w:val="00822C59"/>
    <w:rsid w:val="0082793F"/>
    <w:rsid w:val="00830DA7"/>
    <w:rsid w:val="00863BE2"/>
    <w:rsid w:val="00863BEA"/>
    <w:rsid w:val="008716B3"/>
    <w:rsid w:val="008A0384"/>
    <w:rsid w:val="008C5E40"/>
    <w:rsid w:val="008D0A50"/>
    <w:rsid w:val="008E3E94"/>
    <w:rsid w:val="008F5D2B"/>
    <w:rsid w:val="00900335"/>
    <w:rsid w:val="00930054"/>
    <w:rsid w:val="0093317B"/>
    <w:rsid w:val="0093536D"/>
    <w:rsid w:val="00971426"/>
    <w:rsid w:val="009A3B34"/>
    <w:rsid w:val="009B5BD5"/>
    <w:rsid w:val="009D0503"/>
    <w:rsid w:val="009D1087"/>
    <w:rsid w:val="009E73DB"/>
    <w:rsid w:val="009F5F74"/>
    <w:rsid w:val="00A07EF6"/>
    <w:rsid w:val="00A14876"/>
    <w:rsid w:val="00A21957"/>
    <w:rsid w:val="00A23052"/>
    <w:rsid w:val="00A250E4"/>
    <w:rsid w:val="00A54E17"/>
    <w:rsid w:val="00A758B4"/>
    <w:rsid w:val="00A83D89"/>
    <w:rsid w:val="00A9552A"/>
    <w:rsid w:val="00A96210"/>
    <w:rsid w:val="00A97BD0"/>
    <w:rsid w:val="00AA1CB4"/>
    <w:rsid w:val="00AA2A0B"/>
    <w:rsid w:val="00AA312F"/>
    <w:rsid w:val="00AA4012"/>
    <w:rsid w:val="00AA660D"/>
    <w:rsid w:val="00AB3E4A"/>
    <w:rsid w:val="00AC09E2"/>
    <w:rsid w:val="00AD0AD4"/>
    <w:rsid w:val="00AD0B2C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7C02"/>
    <w:rsid w:val="00CE30C5"/>
    <w:rsid w:val="00CF1E8E"/>
    <w:rsid w:val="00CF1FC2"/>
    <w:rsid w:val="00CF5074"/>
    <w:rsid w:val="00D01083"/>
    <w:rsid w:val="00D01710"/>
    <w:rsid w:val="00D20972"/>
    <w:rsid w:val="00D25EEB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DE64BA"/>
    <w:rsid w:val="00E25E74"/>
    <w:rsid w:val="00E3141E"/>
    <w:rsid w:val="00E32C71"/>
    <w:rsid w:val="00E34CD2"/>
    <w:rsid w:val="00E37894"/>
    <w:rsid w:val="00E540B9"/>
    <w:rsid w:val="00E73695"/>
    <w:rsid w:val="00E83755"/>
    <w:rsid w:val="00EB0FF6"/>
    <w:rsid w:val="00EC204F"/>
    <w:rsid w:val="00ED6666"/>
    <w:rsid w:val="00EF31CD"/>
    <w:rsid w:val="00EF38C6"/>
    <w:rsid w:val="00F3443D"/>
    <w:rsid w:val="00F428AA"/>
    <w:rsid w:val="00F447C9"/>
    <w:rsid w:val="00F53C27"/>
    <w:rsid w:val="00F54228"/>
    <w:rsid w:val="00F65709"/>
    <w:rsid w:val="00F771E4"/>
    <w:rsid w:val="00F8623C"/>
    <w:rsid w:val="00F90C6F"/>
    <w:rsid w:val="00FA6F30"/>
    <w:rsid w:val="00FB1D2A"/>
    <w:rsid w:val="00FB32DD"/>
    <w:rsid w:val="00FB3CB7"/>
    <w:rsid w:val="00FC4429"/>
    <w:rsid w:val="00FC5B7B"/>
    <w:rsid w:val="00FC7C42"/>
    <w:rsid w:val="00FD0990"/>
    <w:rsid w:val="00FD756C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09200B-BD79-4FCD-BDE9-D461BCB5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3</Pages>
  <Words>37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41</cp:revision>
  <cp:lastPrinted>2014-07-23T18:48:00Z</cp:lastPrinted>
  <dcterms:created xsi:type="dcterms:W3CDTF">2010-05-11T20:24:00Z</dcterms:created>
  <dcterms:modified xsi:type="dcterms:W3CDTF">2014-08-12T16:32:00Z</dcterms:modified>
</cp:coreProperties>
</file>